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81849bb9d2e142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f8c17a8517f041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="00B24B0F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1AE" w:rsidRDefault="000231AE" w:rsidP="0051739D">
      <w:pPr>
        <w:spacing w:after="0" w:line="240" w:lineRule="auto"/>
      </w:pPr>
      <w:r>
        <w:separator/>
      </w:r>
    </w:p>
  </w:endnote>
  <w:end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7B391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B24B0F" w:rsidP="007B3919" w:rsidRDefault="00B24B0F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4 May 2024 07:47</w:t>
                  </w:r>
                </w:p>
              </w:tc>
            </w:tr>
          </w:tbl>
          <w:p w:rsidR="00E24B9A" w:rsidRDefault="00E24B9A">
            <w:pPr>
              <w:pStyle w:val="Footer"/>
              <w:jc w:val="right"/>
            </w:pPr>
          </w:p>
          <w:p w:rsidR="00EB0BD6" w:rsidP="00B24B0F" w:rsidRDefault="000231AE">
            <w:pPr>
              <w:pStyle w:val="Footer"/>
            </w:pPr>
          </w:p>
        </w:sdtContent>
      </w:sdt>
    </w:sdtContent>
  </w:sdt>
  <w:p w:rsidR="00EB0BD6" w:rsidRDefault="00EB0B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8A53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457245" w:rsidP="00D50656" w:rsidRDefault="00457245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4 May 2024 07:47</w:t>
                  </w:r>
                </w:p>
              </w:tc>
            </w:tr>
          </w:tbl>
          <w:p w:rsidR="006B132F" w:rsidP="008A5306" w:rsidRDefault="000231AE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1AE" w:rsidRDefault="000231AE" w:rsidP="0051739D">
      <w:pPr>
        <w:spacing w:after="0" w:line="240" w:lineRule="auto"/>
      </w:pPr>
      <w:r>
        <w:separator/>
      </w:r>
    </w:p>
  </w:footnote>
  <w:foot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67"/>
      <w:gridCol w:w="4459"/>
    </w:tblGrid>
    <w:tr w:rsidR="00953689" w:rsidTr="0095368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FA675F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953097" cy="46482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2023111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5512" cy="474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0681F"/>
    <w:rsid w:val="000231AE"/>
    <w:rsid w:val="00023F75"/>
    <w:rsid w:val="0003720C"/>
    <w:rsid w:val="0004201B"/>
    <w:rsid w:val="00092FD9"/>
    <w:rsid w:val="000A7E62"/>
    <w:rsid w:val="000F00E8"/>
    <w:rsid w:val="00113BA5"/>
    <w:rsid w:val="0012382F"/>
    <w:rsid w:val="00146C61"/>
    <w:rsid w:val="00207B5D"/>
    <w:rsid w:val="002360D3"/>
    <w:rsid w:val="002404F5"/>
    <w:rsid w:val="002B2F2F"/>
    <w:rsid w:val="002C5397"/>
    <w:rsid w:val="002E1FB5"/>
    <w:rsid w:val="00340AFB"/>
    <w:rsid w:val="00395F41"/>
    <w:rsid w:val="003C14D3"/>
    <w:rsid w:val="003C5B95"/>
    <w:rsid w:val="003D4406"/>
    <w:rsid w:val="003F4D3A"/>
    <w:rsid w:val="0042787C"/>
    <w:rsid w:val="00440B35"/>
    <w:rsid w:val="00443CAC"/>
    <w:rsid w:val="00457245"/>
    <w:rsid w:val="00484EA2"/>
    <w:rsid w:val="00491F51"/>
    <w:rsid w:val="004C09AA"/>
    <w:rsid w:val="004E0DB4"/>
    <w:rsid w:val="004E2C00"/>
    <w:rsid w:val="004E3CC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16CE"/>
    <w:rsid w:val="00610FB1"/>
    <w:rsid w:val="00625350"/>
    <w:rsid w:val="0064656C"/>
    <w:rsid w:val="00653105"/>
    <w:rsid w:val="00655A1F"/>
    <w:rsid w:val="00664216"/>
    <w:rsid w:val="00685DBA"/>
    <w:rsid w:val="006B132F"/>
    <w:rsid w:val="006E6B32"/>
    <w:rsid w:val="00752C3C"/>
    <w:rsid w:val="00755BD9"/>
    <w:rsid w:val="007A0E3D"/>
    <w:rsid w:val="007A516E"/>
    <w:rsid w:val="007C0123"/>
    <w:rsid w:val="007C1601"/>
    <w:rsid w:val="007F7F0C"/>
    <w:rsid w:val="00801A51"/>
    <w:rsid w:val="00807691"/>
    <w:rsid w:val="00807F22"/>
    <w:rsid w:val="0082579F"/>
    <w:rsid w:val="008A5306"/>
    <w:rsid w:val="008B02F0"/>
    <w:rsid w:val="008C436E"/>
    <w:rsid w:val="008C7D7C"/>
    <w:rsid w:val="00933917"/>
    <w:rsid w:val="00953689"/>
    <w:rsid w:val="009C5906"/>
    <w:rsid w:val="009E0A2C"/>
    <w:rsid w:val="009F5B29"/>
    <w:rsid w:val="00A15867"/>
    <w:rsid w:val="00A230D9"/>
    <w:rsid w:val="00A31178"/>
    <w:rsid w:val="00A718C2"/>
    <w:rsid w:val="00B24B0F"/>
    <w:rsid w:val="00B26334"/>
    <w:rsid w:val="00B27C6D"/>
    <w:rsid w:val="00B71FDB"/>
    <w:rsid w:val="00B7208C"/>
    <w:rsid w:val="00BA2498"/>
    <w:rsid w:val="00C13895"/>
    <w:rsid w:val="00C4498E"/>
    <w:rsid w:val="00C725A0"/>
    <w:rsid w:val="00C92AD4"/>
    <w:rsid w:val="00CA599E"/>
    <w:rsid w:val="00CC0758"/>
    <w:rsid w:val="00D10A1A"/>
    <w:rsid w:val="00DC0654"/>
    <w:rsid w:val="00E24B9A"/>
    <w:rsid w:val="00EB0BD6"/>
    <w:rsid w:val="00EF2405"/>
    <w:rsid w:val="00F03CDB"/>
    <w:rsid w:val="00F20C4D"/>
    <w:rsid w:val="00FA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38185D-8D99-4D35-A127-9D6A2A47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4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81849bb9d2e14263" /><Relationship Type="http://schemas.openxmlformats.org/officeDocument/2006/relationships/image" Target="/media/image3.png" Id="Rf8c17a8517f041d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3005-9AC7-4469-85CD-4DC8EEB3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59</cp:revision>
  <cp:lastPrinted>2012-07-24T16:01:00Z</cp:lastPrinted>
  <dcterms:created xsi:type="dcterms:W3CDTF">2012-07-19T18:56:00Z</dcterms:created>
  <dcterms:modified xsi:type="dcterms:W3CDTF">2023-11-17T09:04:00Z</dcterms:modified>
</cp:coreProperties>
</file>